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>___________ М.С. Турыгин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EC5E06" w:rsidRDefault="00EC5E06" w:rsidP="008E2AEB">
      <w:pPr>
        <w:jc w:val="center"/>
      </w:pPr>
    </w:p>
    <w:p w:rsidR="00364A3D" w:rsidRPr="00927058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2A6D0C">
        <w:rPr>
          <w:b/>
        </w:rPr>
        <w:t>декабрь</w:t>
      </w:r>
      <w:r w:rsidR="004B2345" w:rsidRPr="00927058">
        <w:rPr>
          <w:b/>
        </w:rPr>
        <w:t xml:space="preserve"> 2017 года</w:t>
      </w:r>
    </w:p>
    <w:tbl>
      <w:tblPr>
        <w:tblW w:w="11203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687"/>
        <w:gridCol w:w="1559"/>
        <w:gridCol w:w="1134"/>
        <w:gridCol w:w="1984"/>
        <w:gridCol w:w="2127"/>
      </w:tblGrid>
      <w:tr w:rsidR="008E2AEB" w:rsidRPr="00CD72E6" w:rsidTr="00321363">
        <w:trPr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</w:pPr>
            <w:r w:rsidRPr="00CD72E6"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2E7BF8" w:rsidRPr="00CD72E6" w:rsidTr="00321363">
        <w:trPr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CD72E6" w:rsidRDefault="002E7B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2E7BF8" w:rsidP="002E7BF8">
            <w:r>
              <w:t xml:space="preserve">Акция для молодежи </w:t>
            </w:r>
          </w:p>
          <w:p w:rsidR="002E7BF8" w:rsidRPr="002E7BF8" w:rsidRDefault="002E7BF8" w:rsidP="002E7BF8">
            <w:r>
              <w:t xml:space="preserve">«За нами будущее», </w:t>
            </w:r>
            <w:proofErr w:type="gramStart"/>
            <w:r>
              <w:t>посвященная</w:t>
            </w:r>
            <w:proofErr w:type="gramEnd"/>
            <w:r>
              <w:t xml:space="preserve"> Всемирному Дню борьбы со </w:t>
            </w:r>
            <w:proofErr w:type="spellStart"/>
            <w:r>
              <w:t>СПИД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FA1FA6" w:rsidP="002E7BF8">
            <w:pPr>
              <w:jc w:val="center"/>
            </w:pPr>
            <w:r>
              <w:t>1 декабря</w:t>
            </w:r>
          </w:p>
          <w:p w:rsidR="002E7BF8" w:rsidRPr="00B3591E" w:rsidRDefault="002E7BF8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Pr="00B3591E" w:rsidRDefault="002E7BF8" w:rsidP="002E7BF8">
            <w:pPr>
              <w:jc w:val="center"/>
            </w:pPr>
            <w: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FA6" w:rsidRDefault="00FA1FA6" w:rsidP="002E7BF8">
            <w:pPr>
              <w:jc w:val="center"/>
            </w:pPr>
            <w:r>
              <w:t>Центр культуры</w:t>
            </w:r>
          </w:p>
          <w:p w:rsidR="00FA1FA6" w:rsidRDefault="00FA1FA6" w:rsidP="002E7BF8">
            <w:pPr>
              <w:jc w:val="center"/>
            </w:pPr>
            <w:r>
              <w:t xml:space="preserve"> и досуга </w:t>
            </w:r>
          </w:p>
          <w:p w:rsidR="00FA1FA6" w:rsidRDefault="00FA1FA6" w:rsidP="002E7BF8">
            <w:pPr>
              <w:jc w:val="center"/>
            </w:pPr>
            <w:r>
              <w:t>им. Горького</w:t>
            </w:r>
          </w:p>
          <w:p w:rsidR="002E7BF8" w:rsidRPr="00B3591E" w:rsidRDefault="002E7BF8" w:rsidP="00FA1FA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B3591E" w:rsidRDefault="002E7BF8" w:rsidP="002E7BF8">
            <w:pPr>
              <w:jc w:val="center"/>
            </w:pPr>
            <w:r w:rsidRPr="00B3591E">
              <w:t>ул. Осипенко, 32</w:t>
            </w:r>
          </w:p>
        </w:tc>
      </w:tr>
      <w:tr w:rsidR="002E7BF8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CD72E6" w:rsidRDefault="002E7B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Pr="00230C95" w:rsidRDefault="002E7BF8" w:rsidP="002E7BF8">
            <w:r>
              <w:t>Областной фестиваль любительских цирковых коллективов «Парад Ал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FA1FA6" w:rsidP="002E7BF8">
            <w:pPr>
              <w:jc w:val="center"/>
            </w:pPr>
            <w:r>
              <w:t>3 декабря</w:t>
            </w:r>
          </w:p>
          <w:p w:rsidR="002E7BF8" w:rsidRDefault="002E7BF8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2E7BF8" w:rsidP="002E7BF8">
            <w:pPr>
              <w:jc w:val="center"/>
            </w:pPr>
            <w:r>
              <w:t>07.0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FA6" w:rsidRDefault="00FA1FA6" w:rsidP="00FA1FA6">
            <w:pPr>
              <w:jc w:val="center"/>
            </w:pPr>
            <w:r>
              <w:t>Центр культуры</w:t>
            </w:r>
          </w:p>
          <w:p w:rsidR="00FA1FA6" w:rsidRDefault="00FA1FA6" w:rsidP="00FA1FA6">
            <w:pPr>
              <w:jc w:val="center"/>
            </w:pPr>
            <w:r>
              <w:t xml:space="preserve"> и досуга </w:t>
            </w:r>
          </w:p>
          <w:p w:rsidR="002E7BF8" w:rsidRPr="00B3591E" w:rsidRDefault="00FA1FA6" w:rsidP="001110BF">
            <w:pPr>
              <w:jc w:val="center"/>
            </w:pPr>
            <w:r>
              <w:t>им. Горь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B3591E" w:rsidRDefault="002E7BF8" w:rsidP="002E7BF8">
            <w:pPr>
              <w:jc w:val="center"/>
            </w:pPr>
            <w:r w:rsidRPr="00B3591E">
              <w:t>ул. Осипенко, 32</w:t>
            </w:r>
          </w:p>
        </w:tc>
      </w:tr>
      <w:tr w:rsidR="002E7BF8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CD72E6" w:rsidRDefault="002E7B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Pr="00230C95" w:rsidRDefault="002E7BF8" w:rsidP="002E7BF8">
            <w:pPr>
              <w:rPr>
                <w:i/>
              </w:rPr>
            </w:pPr>
            <w:r>
              <w:t>Митинг, посвященный Дню неизвестного сол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FA1FA6" w:rsidP="002E7BF8">
            <w:pPr>
              <w:jc w:val="center"/>
            </w:pPr>
            <w:r>
              <w:t>3 декабря</w:t>
            </w:r>
          </w:p>
          <w:p w:rsidR="002E7BF8" w:rsidRDefault="002E7BF8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2E7BF8" w:rsidP="002E7BF8">
            <w:pPr>
              <w:jc w:val="center"/>
            </w:pPr>
            <w: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Pr="00B3591E" w:rsidRDefault="002E7BF8" w:rsidP="002E7BF8">
            <w:pPr>
              <w:jc w:val="center"/>
            </w:pPr>
            <w:r>
              <w:t>Обелис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B3591E" w:rsidRDefault="002E7BF8" w:rsidP="002E7BF8">
            <w:pPr>
              <w:jc w:val="center"/>
            </w:pPr>
            <w:r w:rsidRPr="00B3591E">
              <w:t xml:space="preserve">ул. </w:t>
            </w:r>
            <w:r>
              <w:t>Победы</w:t>
            </w:r>
          </w:p>
        </w:tc>
      </w:tr>
      <w:tr w:rsidR="002E7BF8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CD72E6" w:rsidRDefault="002E7B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2E7BF8" w:rsidP="002E7BF8">
            <w:r w:rsidRPr="00C9128D">
              <w:t>Фестиваль художественного творчества</w:t>
            </w:r>
          </w:p>
          <w:p w:rsidR="002E7BF8" w:rsidRPr="008222A7" w:rsidRDefault="002E7BF8" w:rsidP="008222A7">
            <w:r w:rsidRPr="00C9128D">
              <w:t xml:space="preserve"> «Мы всё можем» </w:t>
            </w:r>
            <w:r w:rsidRPr="0035604C">
              <w:t>для люде</w:t>
            </w:r>
            <w:r>
              <w:t>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FA1FA6" w:rsidP="002E7BF8">
            <w:pPr>
              <w:jc w:val="center"/>
            </w:pPr>
            <w:r>
              <w:t>5 декабря</w:t>
            </w:r>
          </w:p>
          <w:p w:rsidR="002E7BF8" w:rsidRDefault="002E7BF8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2E7BF8" w:rsidP="002E7BF8">
            <w:pPr>
              <w:jc w:val="center"/>
            </w:pPr>
            <w: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BF" w:rsidRDefault="002E7BF8" w:rsidP="002E7BF8">
            <w:pPr>
              <w:jc w:val="center"/>
            </w:pPr>
            <w:r>
              <w:t>Ц</w:t>
            </w:r>
            <w:r w:rsidR="001110BF">
              <w:t>ентр народной культуры</w:t>
            </w:r>
          </w:p>
          <w:p w:rsidR="002E7BF8" w:rsidRDefault="002E7BF8" w:rsidP="002E7BF8">
            <w:pPr>
              <w:jc w:val="center"/>
            </w:pPr>
            <w:r>
              <w:t>«Лад»</w:t>
            </w:r>
          </w:p>
          <w:p w:rsidR="002E7BF8" w:rsidRDefault="002E7BF8" w:rsidP="002E7BF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B3591E" w:rsidRDefault="002E7BF8" w:rsidP="002E7BF8">
            <w:pPr>
              <w:jc w:val="center"/>
            </w:pPr>
            <w:r>
              <w:t>ул. Московская, 21</w:t>
            </w:r>
          </w:p>
        </w:tc>
      </w:tr>
      <w:tr w:rsidR="002E7BF8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CD72E6" w:rsidRDefault="002E7B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Pr="00C9128D" w:rsidRDefault="002E7BF8" w:rsidP="002E7BF8">
            <w:r>
              <w:t xml:space="preserve">Областной культурно-просветительный проект для детей и молодежи «Все народы как звезд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FA1FA6" w:rsidP="002E7BF8">
            <w:pPr>
              <w:jc w:val="center"/>
            </w:pPr>
            <w:r>
              <w:t>8 декабря</w:t>
            </w:r>
          </w:p>
          <w:p w:rsidR="002E7BF8" w:rsidRDefault="002E7BF8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2E7BF8" w:rsidP="002E7BF8">
            <w:pPr>
              <w:jc w:val="center"/>
            </w:pPr>
            <w:r>
              <w:t>13.0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FA6" w:rsidRDefault="00FA1FA6" w:rsidP="00FA1FA6">
            <w:pPr>
              <w:jc w:val="center"/>
            </w:pPr>
            <w:r>
              <w:t>Центр культуры</w:t>
            </w:r>
          </w:p>
          <w:p w:rsidR="00FA1FA6" w:rsidRDefault="00FA1FA6" w:rsidP="00FA1FA6">
            <w:pPr>
              <w:jc w:val="center"/>
            </w:pPr>
            <w:r>
              <w:t xml:space="preserve"> и досуга </w:t>
            </w:r>
          </w:p>
          <w:p w:rsidR="002E7BF8" w:rsidRDefault="00FA1FA6" w:rsidP="001110BF">
            <w:pPr>
              <w:jc w:val="center"/>
            </w:pPr>
            <w:r>
              <w:t>им. Горь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Default="002E7BF8" w:rsidP="002E7BF8">
            <w:pPr>
              <w:jc w:val="center"/>
            </w:pPr>
            <w:r w:rsidRPr="00B3591E">
              <w:t>ул. Осипенко, 32</w:t>
            </w:r>
          </w:p>
        </w:tc>
      </w:tr>
      <w:tr w:rsidR="002E7BF8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Pr="00CD72E6" w:rsidRDefault="002E7B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Pr="002E7BF8" w:rsidRDefault="00FA1FA6" w:rsidP="002E7BF8">
            <w:r>
              <w:t xml:space="preserve">Занятие «Клуба садоводов». </w:t>
            </w:r>
            <w:r w:rsidR="002E7BF8" w:rsidRPr="0035604C">
              <w:t>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FA1FA6" w:rsidP="002E7BF8">
            <w:pPr>
              <w:jc w:val="center"/>
            </w:pPr>
            <w:r>
              <w:t>10 декабря</w:t>
            </w:r>
          </w:p>
          <w:p w:rsidR="002E7BF8" w:rsidRDefault="002E7BF8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F8" w:rsidRDefault="002E7BF8" w:rsidP="002E7BF8">
            <w:pPr>
              <w:jc w:val="center"/>
            </w:pPr>
            <w: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0BF" w:rsidRDefault="001110BF" w:rsidP="001110BF">
            <w:pPr>
              <w:jc w:val="center"/>
            </w:pPr>
            <w:r>
              <w:t>Центр народной культуры</w:t>
            </w:r>
          </w:p>
          <w:p w:rsidR="002E7BF8" w:rsidRDefault="001110BF" w:rsidP="001110BF">
            <w:pPr>
              <w:jc w:val="center"/>
            </w:pPr>
            <w:r>
              <w:t>«Ла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F8" w:rsidRDefault="002E7BF8" w:rsidP="002E7BF8">
            <w:pPr>
              <w:jc w:val="center"/>
            </w:pPr>
            <w:r>
              <w:t>ул. Московская, 21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r>
              <w:t>Музейное мероприятие для детей «Мировой Нов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841B3C" w:rsidP="002E7BF8">
            <w:pPr>
              <w:jc w:val="center"/>
            </w:pPr>
            <w:r>
              <w:t>с</w:t>
            </w:r>
            <w:r w:rsidR="00E1289E">
              <w:t xml:space="preserve"> 11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по заяв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DD5EAA" w:rsidRDefault="00E1289E" w:rsidP="00E1289E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20BC0" w:rsidRDefault="00E1289E" w:rsidP="00E1289E">
            <w:pPr>
              <w:jc w:val="center"/>
            </w:pPr>
            <w:r>
              <w:t>Мира, 12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62103C" w:rsidRDefault="00E1289E" w:rsidP="00FA1FA6">
            <w:pPr>
              <w:rPr>
                <w:i/>
              </w:rPr>
            </w:pPr>
            <w:r>
              <w:t>Конкурс н</w:t>
            </w:r>
            <w:r w:rsidRPr="0035604C">
              <w:t xml:space="preserve">овогодних агитбригад ЮИ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5 декабря</w:t>
            </w:r>
          </w:p>
          <w:p w:rsidR="00E1289E" w:rsidRDefault="00E1289E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center"/>
            </w:pPr>
            <w:r>
              <w:t>Центр народной культуры</w:t>
            </w:r>
          </w:p>
          <w:p w:rsidR="00E1289E" w:rsidRDefault="00E1289E" w:rsidP="001110BF">
            <w:pPr>
              <w:jc w:val="center"/>
            </w:pPr>
            <w:r>
              <w:t>«Ла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Default="00E1289E" w:rsidP="002E7BF8">
            <w:pPr>
              <w:jc w:val="center"/>
            </w:pPr>
            <w:r>
              <w:t>ул. Московская, 21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080644" w:rsidRDefault="00E1289E" w:rsidP="002E7BF8">
            <w:r>
              <w:t>Концерт Образцового коллектива ансамбля современного танца «Респек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6 декабря</w:t>
            </w:r>
          </w:p>
          <w:p w:rsidR="00E1289E" w:rsidRDefault="00E1289E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jc w:val="center"/>
            </w:pPr>
            <w:r>
              <w:t>Центр культуры</w:t>
            </w:r>
          </w:p>
          <w:p w:rsidR="00E1289E" w:rsidRDefault="00E1289E" w:rsidP="00FA1FA6">
            <w:pPr>
              <w:jc w:val="center"/>
            </w:pPr>
            <w:r>
              <w:t xml:space="preserve"> и досуга </w:t>
            </w:r>
          </w:p>
          <w:p w:rsidR="00E1289E" w:rsidRDefault="00E1289E" w:rsidP="001110BF">
            <w:pPr>
              <w:jc w:val="center"/>
            </w:pPr>
            <w:r>
              <w:t>им. Горь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B3591E" w:rsidRDefault="00E1289E" w:rsidP="002E7BF8">
            <w:pPr>
              <w:jc w:val="center"/>
            </w:pPr>
            <w:r w:rsidRPr="00B3591E">
              <w:t>ул. Осипенко, 32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r>
              <w:t>Танцы под духовой оркестр</w:t>
            </w:r>
          </w:p>
          <w:p w:rsidR="00E1289E" w:rsidRPr="002E7BF8" w:rsidRDefault="00E1289E" w:rsidP="002E7BF8">
            <w:r>
              <w:t>«В Новогоднем рит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7 декабря</w:t>
            </w:r>
          </w:p>
          <w:p w:rsidR="00E1289E" w:rsidRDefault="00E1289E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jc w:val="center"/>
            </w:pPr>
            <w:r>
              <w:t>Центр культуры</w:t>
            </w:r>
          </w:p>
          <w:p w:rsidR="00E1289E" w:rsidRDefault="00E1289E" w:rsidP="00FA1FA6">
            <w:pPr>
              <w:jc w:val="center"/>
            </w:pPr>
            <w:r>
              <w:t xml:space="preserve"> и досуга </w:t>
            </w:r>
          </w:p>
          <w:p w:rsidR="00E1289E" w:rsidRDefault="00E1289E" w:rsidP="001110BF">
            <w:pPr>
              <w:jc w:val="center"/>
            </w:pPr>
            <w:r>
              <w:t>им. Горь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B3591E" w:rsidRDefault="00E1289E" w:rsidP="002E7BF8">
            <w:pPr>
              <w:jc w:val="center"/>
            </w:pPr>
            <w:r w:rsidRPr="00B3591E">
              <w:t>ул. Осипенко, 32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2E7BF8" w:rsidRDefault="00E1289E" w:rsidP="002E7BF8">
            <w:r>
              <w:t>Выставка-ярмарка творческого объединения «Мастер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23 декабря</w:t>
            </w:r>
          </w:p>
          <w:p w:rsidR="00E1289E" w:rsidRDefault="00E1289E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5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jc w:val="center"/>
            </w:pPr>
            <w:r>
              <w:t>Центр культуры</w:t>
            </w:r>
          </w:p>
          <w:p w:rsidR="00E1289E" w:rsidRDefault="00E1289E" w:rsidP="00FA1FA6">
            <w:pPr>
              <w:jc w:val="center"/>
            </w:pPr>
            <w:r>
              <w:t xml:space="preserve"> и досуга </w:t>
            </w:r>
          </w:p>
          <w:p w:rsidR="00E1289E" w:rsidRPr="00B3591E" w:rsidRDefault="00E1289E" w:rsidP="001110BF">
            <w:pPr>
              <w:jc w:val="center"/>
            </w:pPr>
            <w:r>
              <w:t>им. Горь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B3591E" w:rsidRDefault="00E1289E" w:rsidP="002E7BF8">
            <w:pPr>
              <w:jc w:val="center"/>
            </w:pPr>
            <w:r w:rsidRPr="00B3591E">
              <w:t>ул. Осипенко, 32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r>
              <w:t xml:space="preserve">Ретро-шлягер </w:t>
            </w:r>
          </w:p>
          <w:p w:rsidR="00E1289E" w:rsidRDefault="00E1289E" w:rsidP="002E7BF8">
            <w:r>
              <w:t>«С Новым годом, Асбест»</w:t>
            </w:r>
          </w:p>
          <w:p w:rsidR="00E1289E" w:rsidRPr="00625EB3" w:rsidRDefault="00E1289E" w:rsidP="002E7BF8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23 декабря</w:t>
            </w:r>
          </w:p>
          <w:p w:rsidR="00E1289E" w:rsidRDefault="00E1289E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center"/>
            </w:pPr>
            <w:r>
              <w:t>Центр культуры</w:t>
            </w:r>
          </w:p>
          <w:p w:rsidR="00E1289E" w:rsidRDefault="00E1289E" w:rsidP="001110BF">
            <w:pPr>
              <w:jc w:val="center"/>
            </w:pPr>
            <w:r>
              <w:t xml:space="preserve"> и досуга </w:t>
            </w:r>
          </w:p>
          <w:p w:rsidR="00E1289E" w:rsidRDefault="00E1289E" w:rsidP="001110BF">
            <w:pPr>
              <w:jc w:val="center"/>
            </w:pPr>
            <w:r>
              <w:t>им. Горь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B3591E" w:rsidRDefault="00E1289E" w:rsidP="002E7BF8">
            <w:pPr>
              <w:jc w:val="center"/>
            </w:pPr>
            <w:r w:rsidRPr="00B3591E">
              <w:t>ул. Осипенко, 32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r w:rsidRPr="00790ED4">
              <w:t>Национальный праздник «</w:t>
            </w:r>
            <w:proofErr w:type="spellStart"/>
            <w:r w:rsidRPr="00790ED4">
              <w:t>Нардуган</w:t>
            </w:r>
            <w:proofErr w:type="spellEnd"/>
            <w:r w:rsidRPr="00790ED4">
              <w:t>»</w:t>
            </w:r>
            <w:r>
              <w:t xml:space="preserve"> </w:t>
            </w:r>
          </w:p>
          <w:p w:rsidR="00E1289E" w:rsidRPr="00080644" w:rsidRDefault="00E1289E" w:rsidP="002E7BF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24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center"/>
            </w:pPr>
            <w:r>
              <w:t>Центр народной культуры</w:t>
            </w:r>
          </w:p>
          <w:p w:rsidR="00E1289E" w:rsidRPr="00B3591E" w:rsidRDefault="00E1289E" w:rsidP="001110BF">
            <w:pPr>
              <w:jc w:val="center"/>
            </w:pPr>
            <w:r>
              <w:t>«Ла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B3591E" w:rsidRDefault="00E1289E" w:rsidP="002E7BF8">
            <w:pPr>
              <w:jc w:val="center"/>
            </w:pPr>
            <w:r>
              <w:t>ул. Московская, 21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r>
              <w:t>Открытие городской елки</w:t>
            </w:r>
          </w:p>
          <w:p w:rsidR="00E1289E" w:rsidRPr="002E7BF8" w:rsidRDefault="00E1289E" w:rsidP="002E7BF8">
            <w:r>
              <w:t>«Чудеса под Нов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27 декабря</w:t>
            </w:r>
          </w:p>
          <w:p w:rsidR="00E1289E" w:rsidRDefault="00E1289E" w:rsidP="002E7B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B3591E" w:rsidRDefault="00E1289E" w:rsidP="002E7BF8">
            <w:pPr>
              <w:jc w:val="center"/>
            </w:pPr>
            <w:r>
              <w:t>Площадь у ЦУ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B3591E" w:rsidRDefault="00E1289E" w:rsidP="002E7BF8">
            <w:pPr>
              <w:jc w:val="center"/>
            </w:pPr>
            <w:r w:rsidRPr="00B3591E">
              <w:t xml:space="preserve">ул. </w:t>
            </w:r>
            <w:r>
              <w:t>Победы</w:t>
            </w:r>
          </w:p>
        </w:tc>
      </w:tr>
      <w:tr w:rsidR="00E1289E" w:rsidRPr="00CD72E6" w:rsidTr="00321363">
        <w:trPr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3C" w:rsidRDefault="00841B3C" w:rsidP="00B05482">
            <w:pPr>
              <w:jc w:val="center"/>
              <w:rPr>
                <w:b/>
              </w:rPr>
            </w:pPr>
          </w:p>
          <w:p w:rsidR="00E1289E" w:rsidRPr="00CD72E6" w:rsidRDefault="00E1289E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lastRenderedPageBreak/>
              <w:t>п. Белокаменный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«Красная лента»</w:t>
            </w:r>
          </w:p>
          <w:p w:rsidR="00E1289E" w:rsidRPr="00FA1FA6" w:rsidRDefault="00E1289E" w:rsidP="00FA1FA6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 xml:space="preserve">- Акция во Всемирный день борьбы со </w:t>
            </w:r>
            <w:proofErr w:type="spellStart"/>
            <w:r w:rsidRPr="00FA1FA6">
              <w:rPr>
                <w:lang w:eastAsia="en-US"/>
              </w:rPr>
              <w:t>СПИД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ы поселка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окаме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FA1FA6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FA1FA6">
              <w:rPr>
                <w:color w:val="000000"/>
                <w:lang w:eastAsia="en-US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957963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FA1FA6">
              <w:rPr>
                <w:color w:val="000000"/>
                <w:lang w:eastAsia="en-US"/>
              </w:rPr>
              <w:t>Юбилейный концерт ансамбля народной песни «</w:t>
            </w:r>
            <w:proofErr w:type="spellStart"/>
            <w:r w:rsidRPr="00FA1FA6">
              <w:rPr>
                <w:color w:val="000000"/>
                <w:lang w:eastAsia="en-US"/>
              </w:rPr>
              <w:t>Журавушка</w:t>
            </w:r>
            <w:proofErr w:type="spellEnd"/>
            <w:r w:rsidRPr="00FA1FA6"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r w:rsidRPr="00FA1FA6">
              <w:t>"Гордимся славою героев"</w:t>
            </w:r>
          </w:p>
          <w:p w:rsidR="00E1289E" w:rsidRPr="00FA1FA6" w:rsidRDefault="00E1289E" w:rsidP="00957963">
            <w:pPr>
              <w:rPr>
                <w:lang w:eastAsia="en-US"/>
              </w:rPr>
            </w:pPr>
            <w:r w:rsidRPr="00FA1FA6">
              <w:t>- мероприятие, посвященное  Дню Герое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 обели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Подростковая дискотека</w:t>
            </w:r>
          </w:p>
          <w:p w:rsidR="00E1289E" w:rsidRPr="00FA1FA6" w:rsidRDefault="00E1289E" w:rsidP="00FA1FA6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color w:val="000000"/>
                <w:lang w:eastAsia="en-US"/>
              </w:rPr>
            </w:pPr>
            <w:r w:rsidRPr="00FA1FA6">
              <w:rPr>
                <w:color w:val="000000"/>
                <w:lang w:eastAsia="en-US"/>
              </w:rPr>
              <w:t>Дискотека</w:t>
            </w:r>
          </w:p>
          <w:p w:rsidR="00E1289E" w:rsidRPr="00FA1FA6" w:rsidRDefault="00E1289E" w:rsidP="00FA1FA6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color w:val="000000"/>
                <w:lang w:eastAsia="en-US"/>
              </w:rPr>
            </w:pPr>
            <w:r w:rsidRPr="00FA1FA6">
              <w:rPr>
                <w:color w:val="000000"/>
                <w:lang w:eastAsia="en-US"/>
              </w:rPr>
              <w:t>Дискотека</w:t>
            </w:r>
          </w:p>
          <w:p w:rsidR="00E1289E" w:rsidRPr="00FA1FA6" w:rsidRDefault="00E1289E" w:rsidP="00FA1FA6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r w:rsidRPr="00FA1FA6">
              <w:t>«Зимние забавы»</w:t>
            </w:r>
          </w:p>
          <w:p w:rsidR="00E1289E" w:rsidRPr="00FA1FA6" w:rsidRDefault="00E1289E" w:rsidP="00FA1FA6">
            <w:r w:rsidRPr="00FA1FA6">
              <w:t>- игров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Подростковая дискотека</w:t>
            </w:r>
          </w:p>
          <w:p w:rsidR="00E1289E" w:rsidRPr="00FA1FA6" w:rsidRDefault="00E1289E" w:rsidP="00FA1FA6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Дискотека</w:t>
            </w:r>
          </w:p>
          <w:p w:rsidR="00E1289E" w:rsidRPr="00FA1FA6" w:rsidRDefault="00E1289E" w:rsidP="00FA1FA6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«Новогоднее настроение»</w:t>
            </w:r>
          </w:p>
          <w:p w:rsidR="00E1289E" w:rsidRPr="00FA1FA6" w:rsidRDefault="00E1289E" w:rsidP="00FA1FA6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- выставка детских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«Как хороша новогодняя елка!»</w:t>
            </w:r>
          </w:p>
          <w:p w:rsidR="00E1289E" w:rsidRPr="00FA1FA6" w:rsidRDefault="00E1289E" w:rsidP="00FA1FA6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- театрализованное представление  на открытие снежного горо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елокаменног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Красноармейский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«Как хороша новогодняя елка!»</w:t>
            </w:r>
          </w:p>
          <w:p w:rsidR="00E1289E" w:rsidRPr="00FA1FA6" w:rsidRDefault="00E1289E" w:rsidP="00FA1FA6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- театрализованное представление  на открытие снежного горо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ь у </w:t>
            </w:r>
            <w:proofErr w:type="gramStart"/>
            <w:r>
              <w:rPr>
                <w:lang w:eastAsia="en-US"/>
              </w:rPr>
              <w:t>спортивного</w:t>
            </w:r>
            <w:proofErr w:type="gramEnd"/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«Тайна старого башмачка»</w:t>
            </w:r>
          </w:p>
          <w:p w:rsidR="00E1289E" w:rsidRPr="00FA1FA6" w:rsidRDefault="00E1289E" w:rsidP="00FA1FA6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-театрализованное представление для детей работников птицефабр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color w:val="000000"/>
                <w:lang w:eastAsia="en-US"/>
              </w:rPr>
            </w:pPr>
            <w:r w:rsidRPr="00FA1FA6">
              <w:rPr>
                <w:color w:val="000000"/>
                <w:lang w:eastAsia="en-US"/>
              </w:rPr>
              <w:t xml:space="preserve"> «Новый год уж на пороге»</w:t>
            </w:r>
          </w:p>
          <w:p w:rsidR="00E1289E" w:rsidRPr="00FA1FA6" w:rsidRDefault="00E1289E" w:rsidP="00FA1FA6">
            <w:pPr>
              <w:spacing w:line="240" w:lineRule="auto"/>
              <w:rPr>
                <w:color w:val="000000"/>
                <w:lang w:eastAsia="en-US"/>
              </w:rPr>
            </w:pPr>
            <w:r w:rsidRPr="00FA1FA6">
              <w:rPr>
                <w:color w:val="000000"/>
                <w:lang w:eastAsia="en-US"/>
              </w:rPr>
              <w:t>- Вечер отдыха для тех, кому за тридца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1110BF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«Новый год стучится в двери»</w:t>
            </w:r>
          </w:p>
          <w:p w:rsidR="00E1289E" w:rsidRPr="002A6D0C" w:rsidRDefault="00E1289E" w:rsidP="002A6D0C">
            <w:pPr>
              <w:spacing w:line="240" w:lineRule="auto"/>
              <w:rPr>
                <w:lang w:eastAsia="en-US"/>
              </w:rPr>
            </w:pPr>
            <w:r w:rsidRPr="00FA1FA6">
              <w:rPr>
                <w:lang w:eastAsia="en-US"/>
              </w:rPr>
              <w:t>- новогоднее шоу – пред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FA1FA6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1289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1289E" w:rsidRPr="007762EE" w:rsidRDefault="00E1289E" w:rsidP="001110BF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362CF5" w:rsidRDefault="00E1289E" w:rsidP="00E1289E">
            <w:r>
              <w:t xml:space="preserve">Выставка </w:t>
            </w:r>
            <w:r w:rsidRPr="00957963">
              <w:t>«Подвиг Неизвестного солда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E1289E">
            <w:pPr>
              <w:jc w:val="center"/>
            </w:pPr>
            <w: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E1289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E1289E">
            <w:pPr>
              <w:jc w:val="center"/>
            </w:pPr>
            <w:r>
              <w:t xml:space="preserve">Библиотека </w:t>
            </w:r>
          </w:p>
          <w:p w:rsidR="00E1289E" w:rsidRDefault="00E1289E" w:rsidP="00E1289E">
            <w:pPr>
              <w:jc w:val="center"/>
            </w:pPr>
            <w:r>
              <w:t>№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Default="00E1289E" w:rsidP="00E1289E">
            <w:pPr>
              <w:jc w:val="center"/>
            </w:pPr>
            <w:r>
              <w:t>пос. Белокаменный,</w:t>
            </w:r>
          </w:p>
          <w:p w:rsidR="00E1289E" w:rsidRDefault="00E1289E" w:rsidP="00E1289E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1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3C" w:rsidRDefault="00841B3C" w:rsidP="00321363">
            <w:pPr>
              <w:jc w:val="center"/>
              <w:rPr>
                <w:b/>
              </w:rPr>
            </w:pPr>
          </w:p>
          <w:p w:rsidR="00841B3C" w:rsidRDefault="00841B3C" w:rsidP="00321363">
            <w:pPr>
              <w:jc w:val="center"/>
              <w:rPr>
                <w:b/>
              </w:rPr>
            </w:pPr>
          </w:p>
          <w:p w:rsidR="00841B3C" w:rsidRDefault="00841B3C" w:rsidP="00321363">
            <w:pPr>
              <w:jc w:val="center"/>
              <w:rPr>
                <w:b/>
              </w:rPr>
            </w:pPr>
          </w:p>
          <w:p w:rsidR="00E1289E" w:rsidRPr="00CD72E6" w:rsidRDefault="00E1289E" w:rsidP="003213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. </w:t>
            </w:r>
            <w:r w:rsidR="00321363">
              <w:rPr>
                <w:b/>
              </w:rPr>
              <w:t>КРАСНОАРМЕЙСКИЙ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1110BF" w:rsidRDefault="00E1289E" w:rsidP="00493CF7">
            <w:pPr>
              <w:spacing w:line="240" w:lineRule="auto"/>
              <w:rPr>
                <w:lang w:eastAsia="en-US"/>
              </w:rPr>
            </w:pPr>
            <w:r w:rsidRPr="001110BF">
              <w:rPr>
                <w:lang w:eastAsia="en-US"/>
              </w:rPr>
              <w:t>«Ты одна такая, любимая, родная!»</w:t>
            </w:r>
          </w:p>
          <w:p w:rsidR="00E1289E" w:rsidRPr="001110BF" w:rsidRDefault="00E1289E" w:rsidP="00CB6742">
            <w:pPr>
              <w:spacing w:line="240" w:lineRule="auto"/>
              <w:rPr>
                <w:i/>
                <w:lang w:eastAsia="en-US"/>
              </w:rPr>
            </w:pPr>
            <w:r w:rsidRPr="001110BF">
              <w:rPr>
                <w:lang w:eastAsia="en-US"/>
              </w:rPr>
              <w:t>Праздник, посвященный Дню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1110BF" w:rsidRDefault="00E1289E" w:rsidP="00493CF7">
            <w:pPr>
              <w:spacing w:line="240" w:lineRule="auto"/>
              <w:jc w:val="center"/>
              <w:rPr>
                <w:lang w:eastAsia="en-US"/>
              </w:rPr>
            </w:pPr>
            <w:r w:rsidRPr="001110BF">
              <w:rPr>
                <w:lang w:eastAsia="en-US"/>
              </w:rPr>
              <w:t>22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1110BF" w:rsidRDefault="00E1289E" w:rsidP="00493CF7">
            <w:pPr>
              <w:spacing w:line="240" w:lineRule="auto"/>
              <w:jc w:val="center"/>
              <w:rPr>
                <w:lang w:eastAsia="en-US"/>
              </w:rPr>
            </w:pPr>
            <w:r w:rsidRPr="001110BF">
              <w:rPr>
                <w:lang w:eastAsia="en-US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1110BF" w:rsidRDefault="00E1289E" w:rsidP="00C71662">
            <w:pPr>
              <w:spacing w:line="240" w:lineRule="auto"/>
              <w:jc w:val="center"/>
              <w:rPr>
                <w:lang w:eastAsia="en-US"/>
              </w:rPr>
            </w:pPr>
            <w:r w:rsidRPr="001110BF">
              <w:rPr>
                <w:lang w:eastAsia="en-US"/>
              </w:rPr>
              <w:t>школа № 18</w:t>
            </w:r>
          </w:p>
          <w:p w:rsidR="00E1289E" w:rsidRPr="001110BF" w:rsidRDefault="00E1289E" w:rsidP="00C71662">
            <w:pPr>
              <w:spacing w:line="240" w:lineRule="auto"/>
              <w:jc w:val="center"/>
              <w:rPr>
                <w:lang w:eastAsia="en-US"/>
              </w:rPr>
            </w:pPr>
            <w:r w:rsidRPr="001110BF">
              <w:rPr>
                <w:lang w:eastAsia="en-US"/>
              </w:rPr>
              <w:t xml:space="preserve"> п. Красноармейс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1110BF" w:rsidRDefault="00E1289E" w:rsidP="00CB6742">
            <w:pPr>
              <w:spacing w:line="240" w:lineRule="auto"/>
              <w:jc w:val="center"/>
              <w:rPr>
                <w:lang w:eastAsia="en-US"/>
              </w:rPr>
            </w:pPr>
            <w:r w:rsidRPr="001110BF">
              <w:rPr>
                <w:lang w:eastAsia="en-US"/>
              </w:rPr>
              <w:t>п. Красноармейский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FA1FA6" w:rsidRDefault="00E1289E" w:rsidP="00CB6742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FA1FA6">
              <w:rPr>
                <w:b/>
                <w:lang w:eastAsia="en-US"/>
              </w:rPr>
              <w:t>Микрорайон 101 квартала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080644" w:rsidRDefault="00E1289E" w:rsidP="001110BF">
            <w:pPr>
              <w:rPr>
                <w:b/>
              </w:rPr>
            </w:pPr>
            <w:r w:rsidRPr="007F0216">
              <w:t>Открытие ёлки</w:t>
            </w:r>
            <w:r w:rsidRPr="0035604C">
              <w:rPr>
                <w:b/>
              </w:rPr>
              <w:t xml:space="preserve">  </w:t>
            </w:r>
            <w:r w:rsidRPr="008F20A0">
              <w:t>«Серпантин Новогодних затей»</w:t>
            </w:r>
            <w:r w:rsidRPr="0035604C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center"/>
            </w:pPr>
            <w:r>
              <w:t>28 декабря</w:t>
            </w:r>
          </w:p>
          <w:p w:rsidR="00E1289E" w:rsidRDefault="00E1289E" w:rsidP="001110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center"/>
            </w:pPr>
            <w: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center"/>
            </w:pPr>
            <w:r>
              <w:t>101 кварт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B3591E" w:rsidRDefault="00E1289E" w:rsidP="001110BF">
            <w:pPr>
              <w:jc w:val="center"/>
            </w:pPr>
            <w:r>
              <w:t xml:space="preserve">ул. </w:t>
            </w:r>
            <w:proofErr w:type="spellStart"/>
            <w:r>
              <w:t>Долонина</w:t>
            </w:r>
            <w:proofErr w:type="spellEnd"/>
            <w:r>
              <w:t>, 4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2A6D0C" w:rsidRDefault="00E1289E" w:rsidP="00321363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2A6D0C">
              <w:rPr>
                <w:b/>
                <w:lang w:eastAsia="en-US"/>
              </w:rPr>
              <w:t xml:space="preserve">п. </w:t>
            </w:r>
            <w:r w:rsidR="00321363">
              <w:rPr>
                <w:b/>
                <w:lang w:eastAsia="en-US"/>
              </w:rPr>
              <w:t>ПАПАНИНЦЕВ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3F1982" w:rsidRDefault="00E1289E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7F0216" w:rsidRDefault="00E1289E" w:rsidP="002A6D0C">
            <w:r w:rsidRPr="007F0216">
              <w:t>Открытие ёлки</w:t>
            </w:r>
            <w:r w:rsidRPr="0035604C">
              <w:rPr>
                <w:b/>
              </w:rPr>
              <w:t xml:space="preserve">  </w:t>
            </w:r>
            <w:r>
              <w:t>«Серпантин Новогодних за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30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pPr>
              <w:jc w:val="center"/>
            </w:pPr>
            <w:r>
              <w:t xml:space="preserve">пос. </w:t>
            </w:r>
            <w:proofErr w:type="spellStart"/>
            <w:r>
              <w:t>Папанинцев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Default="00E1289E" w:rsidP="002E7BF8">
            <w:pPr>
              <w:jc w:val="center"/>
            </w:pPr>
            <w:r>
              <w:t>ул. Заречная, 15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CD72E6" w:rsidRDefault="00E1289E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ГАСТРОЛИ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493CF7">
            <w:r>
              <w:t>Драйв-вечер «Время надежды – пространство любви»</w:t>
            </w:r>
          </w:p>
          <w:p w:rsidR="00E1289E" w:rsidRDefault="00E1289E" w:rsidP="00493CF7">
            <w:r>
              <w:t xml:space="preserve">Денис </w:t>
            </w:r>
            <w:proofErr w:type="spellStart"/>
            <w:r>
              <w:t>Мажуков</w:t>
            </w:r>
            <w:proofErr w:type="spellEnd"/>
            <w:r>
              <w:t xml:space="preserve"> (фортепиано, вока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364A3D">
            <w:pPr>
              <w:jc w:val="center"/>
            </w:pPr>
            <w:r>
              <w:t>5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493CF7">
            <w:pPr>
              <w:jc w:val="center"/>
            </w:pPr>
            <w: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720BC0" w:rsidRDefault="00E1289E" w:rsidP="00E1289E">
            <w:pPr>
              <w:jc w:val="center"/>
            </w:pPr>
            <w:r w:rsidRPr="00720BC0">
              <w:t xml:space="preserve">Асбестовский городской </w:t>
            </w:r>
          </w:p>
          <w:p w:rsidR="00E1289E" w:rsidRPr="00720BC0" w:rsidRDefault="00E1289E" w:rsidP="00E1289E">
            <w:pPr>
              <w:jc w:val="center"/>
            </w:pPr>
            <w:r w:rsidRPr="00720BC0">
              <w:t>концертный з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20BC0" w:rsidRDefault="00E1289E" w:rsidP="00E1289E">
            <w:pPr>
              <w:jc w:val="center"/>
            </w:pPr>
            <w:r w:rsidRPr="00720BC0">
              <w:t>ул. Советская, 10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E1289E">
            <w:r>
              <w:t>Государственный Камерный оркестр «Виртуозы Моск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E1289E">
            <w:pPr>
              <w:jc w:val="center"/>
            </w:pPr>
            <w:r>
              <w:t>13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E1289E">
            <w:pPr>
              <w:jc w:val="center"/>
            </w:pPr>
            <w: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720BC0" w:rsidRDefault="00E1289E" w:rsidP="00E1289E">
            <w:pPr>
              <w:jc w:val="center"/>
            </w:pPr>
            <w:r w:rsidRPr="00720BC0">
              <w:t xml:space="preserve">Асбестовский городской </w:t>
            </w:r>
          </w:p>
          <w:p w:rsidR="00E1289E" w:rsidRPr="00720BC0" w:rsidRDefault="00E1289E" w:rsidP="00E1289E">
            <w:pPr>
              <w:jc w:val="center"/>
            </w:pPr>
            <w:r w:rsidRPr="00720BC0">
              <w:t>концертный з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20BC0" w:rsidRDefault="00E1289E" w:rsidP="00E1289E">
            <w:pPr>
              <w:jc w:val="center"/>
            </w:pPr>
            <w:r w:rsidRPr="00720BC0">
              <w:t>ул. Советская, 10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CD72E6" w:rsidRDefault="00E1289E" w:rsidP="00753F75">
            <w:pPr>
              <w:jc w:val="center"/>
              <w:rPr>
                <w:b/>
              </w:rPr>
            </w:pPr>
            <w:r w:rsidRPr="00CD72E6">
              <w:rPr>
                <w:b/>
              </w:rPr>
              <w:t>ВЫСТАВКИ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CD72E6" w:rsidRDefault="00E1289E" w:rsidP="00AF5B2C">
            <w:r>
              <w:t xml:space="preserve">Выставка детского рисунка и </w:t>
            </w:r>
            <w:r w:rsidR="00AF5B2C">
              <w:t>декоративно-прикладного искусства</w:t>
            </w:r>
            <w:r>
              <w:t xml:space="preserve"> «Белый ангел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CD72E6" w:rsidRDefault="00AF5B2C" w:rsidP="00115C1F">
            <w:pPr>
              <w:jc w:val="center"/>
            </w:pPr>
            <w:r>
              <w:t>с</w:t>
            </w:r>
            <w:r w:rsidR="00E1289E">
              <w:t xml:space="preserve"> 1 декабря – 31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753F75">
            <w:pPr>
              <w:jc w:val="center"/>
            </w:pPr>
            <w:r>
              <w:t xml:space="preserve">10.00 - </w:t>
            </w:r>
          </w:p>
          <w:p w:rsidR="00E1289E" w:rsidRPr="00CD72E6" w:rsidRDefault="00E1289E" w:rsidP="00753F75">
            <w:pPr>
              <w:jc w:val="center"/>
            </w:pPr>
            <w: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DD5EAA" w:rsidRDefault="00E1289E" w:rsidP="00E1289E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720BC0" w:rsidRDefault="00E1289E" w:rsidP="00E1289E">
            <w:pPr>
              <w:jc w:val="center"/>
            </w:pPr>
            <w:r>
              <w:t>Мира, 12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CD72E6" w:rsidRDefault="00E1289E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Лига справедливости</w:t>
            </w:r>
          </w:p>
          <w:p w:rsidR="00E1289E" w:rsidRPr="00493CF7" w:rsidRDefault="00E1289E" w:rsidP="00C04C3C">
            <w:pPr>
              <w:jc w:val="both"/>
            </w:pPr>
            <w:r>
              <w:t>США, фантастика, боевик, 1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CD72E6" w:rsidRDefault="00E1289E" w:rsidP="00FE4C80">
            <w:pPr>
              <w:jc w:val="center"/>
            </w:pPr>
            <w:r>
              <w:t>16 ноября – 06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2E7BF8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Default="00E1289E" w:rsidP="002E7BF8">
            <w:r w:rsidRPr="00D4382E">
              <w:t>ул. Ленинградская, 7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Снеговик</w:t>
            </w:r>
          </w:p>
          <w:p w:rsidR="00E1289E" w:rsidRPr="0039591B" w:rsidRDefault="00E1289E" w:rsidP="001110BF">
            <w:pPr>
              <w:jc w:val="both"/>
            </w:pPr>
            <w:r>
              <w:t>США, ужасы, триллер,18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CD72E6" w:rsidRDefault="00E1289E" w:rsidP="001110BF">
            <w:pPr>
              <w:jc w:val="center"/>
            </w:pPr>
            <w:r>
              <w:t>23 ноября – 06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Default="00E1289E" w:rsidP="001110BF">
            <w:r w:rsidRPr="00D4382E">
              <w:t>ул. Ленинградская, 7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>
              <w:t xml:space="preserve"> З</w:t>
            </w:r>
            <w:proofErr w:type="gramEnd"/>
            <w:r>
              <w:t>дравствуй, папа, Новый год! 2</w:t>
            </w:r>
          </w:p>
          <w:p w:rsidR="00E1289E" w:rsidRPr="0039591B" w:rsidRDefault="00E1289E" w:rsidP="001110BF">
            <w:pPr>
              <w:jc w:val="both"/>
            </w:pPr>
            <w:r>
              <w:t>США, комедия, 12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Pr="00CD72E6" w:rsidRDefault="00E1289E" w:rsidP="001110BF">
            <w:pPr>
              <w:jc w:val="center"/>
            </w:pPr>
            <w:r>
              <w:t>23 ноября – 06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Default="00E1289E" w:rsidP="001110BF">
            <w:r w:rsidRPr="00D4382E">
              <w:t>ул. Ленинградская, 7</w:t>
            </w:r>
          </w:p>
        </w:tc>
      </w:tr>
      <w:tr w:rsidR="00E1289E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Pr="00CD72E6" w:rsidRDefault="00E1289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Коматозники</w:t>
            </w:r>
            <w:proofErr w:type="spellEnd"/>
          </w:p>
          <w:p w:rsidR="00E1289E" w:rsidRPr="0039591B" w:rsidRDefault="00E1289E" w:rsidP="001110BF">
            <w:pPr>
              <w:jc w:val="both"/>
            </w:pPr>
            <w:r>
              <w:t>США, ужасы, 18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pPr>
              <w:jc w:val="center"/>
            </w:pPr>
            <w:r>
              <w:t>23 ноября – 06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9E" w:rsidRDefault="00E1289E" w:rsidP="001110BF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9E" w:rsidRDefault="00E1289E" w:rsidP="001110BF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Иностранец</w:t>
            </w:r>
          </w:p>
          <w:p w:rsidR="00321363" w:rsidRPr="00DD6698" w:rsidRDefault="00321363" w:rsidP="001110BF">
            <w:pPr>
              <w:jc w:val="both"/>
            </w:pPr>
            <w:r>
              <w:t>Великобритания, США, боевик, 18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center"/>
            </w:pPr>
            <w:r>
              <w:t>30 ноября – 13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Легенда о </w:t>
            </w:r>
            <w:proofErr w:type="spellStart"/>
            <w:r>
              <w:t>Коловрате</w:t>
            </w:r>
            <w:proofErr w:type="spellEnd"/>
          </w:p>
          <w:p w:rsidR="00321363" w:rsidRPr="00DD6698" w:rsidRDefault="00321363" w:rsidP="001110BF">
            <w:pPr>
              <w:jc w:val="both"/>
            </w:pPr>
            <w:r>
              <w:t>Россия, история, боевик, 12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center"/>
            </w:pPr>
            <w:r>
              <w:t>30 ноября – 20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Счастливого дня смерти</w:t>
            </w:r>
          </w:p>
          <w:p w:rsidR="00321363" w:rsidRPr="00DD6698" w:rsidRDefault="00321363" w:rsidP="001110BF">
            <w:pPr>
              <w:jc w:val="both"/>
            </w:pPr>
            <w:r>
              <w:t>США, ужасы, 1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center"/>
            </w:pPr>
            <w:r>
              <w:t>7 декабря – 20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C04C3C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Конверт</w:t>
            </w:r>
          </w:p>
          <w:p w:rsidR="00321363" w:rsidRPr="00DD6698" w:rsidRDefault="00321363" w:rsidP="00C04C3C">
            <w:pPr>
              <w:jc w:val="both"/>
            </w:pPr>
            <w:r>
              <w:t>Россия, ужасы,1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CD72E6" w:rsidRDefault="00321363" w:rsidP="00FE4C80">
            <w:pPr>
              <w:jc w:val="center"/>
            </w:pPr>
            <w:r>
              <w:t>30 ноября – 13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745891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Звездные войны: Последние </w:t>
            </w:r>
            <w:proofErr w:type="spellStart"/>
            <w:r>
              <w:t>джедаи</w:t>
            </w:r>
            <w:proofErr w:type="spellEnd"/>
          </w:p>
          <w:p w:rsidR="00321363" w:rsidRPr="00DD6698" w:rsidRDefault="00321363" w:rsidP="00745891">
            <w:pPr>
              <w:jc w:val="both"/>
            </w:pPr>
            <w:r>
              <w:t>США, фантастика, 1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CD72E6" w:rsidRDefault="00321363" w:rsidP="00FE4C80">
            <w:pPr>
              <w:jc w:val="center"/>
            </w:pPr>
            <w:r>
              <w:t>13 декабря – 03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C04C3C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>
              <w:t xml:space="preserve"> О</w:t>
            </w:r>
            <w:proofErr w:type="gramEnd"/>
            <w:r>
              <w:t>чень плохие мамочки 2</w:t>
            </w:r>
          </w:p>
          <w:p w:rsidR="00321363" w:rsidRPr="00DD6698" w:rsidRDefault="00321363" w:rsidP="00C04C3C">
            <w:pPr>
              <w:jc w:val="both"/>
            </w:pPr>
            <w:r>
              <w:t>США, комедия, 18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CD72E6" w:rsidRDefault="00321363" w:rsidP="00FE4C80">
            <w:pPr>
              <w:jc w:val="center"/>
            </w:pPr>
            <w:r>
              <w:t>7 декабря – 20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Полуночный человек</w:t>
            </w:r>
          </w:p>
          <w:p w:rsidR="00321363" w:rsidRPr="00DD6698" w:rsidRDefault="00321363" w:rsidP="0039591B">
            <w:pPr>
              <w:jc w:val="both"/>
            </w:pPr>
            <w:r>
              <w:t>США, ужасы, 1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FE4C80">
            <w:pPr>
              <w:jc w:val="center"/>
            </w:pPr>
            <w:r>
              <w:t>14 декабря – 20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Новогодний переполох</w:t>
            </w:r>
          </w:p>
          <w:p w:rsidR="00321363" w:rsidRPr="00DD6698" w:rsidRDefault="00321363" w:rsidP="00DD6698">
            <w:pPr>
              <w:jc w:val="both"/>
            </w:pPr>
            <w:r>
              <w:t>Россия, комедия, 12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FE4C80">
            <w:pPr>
              <w:jc w:val="center"/>
            </w:pPr>
            <w:r>
              <w:t>14 декабря – 27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39591B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Джуманджи</w:t>
            </w:r>
            <w:proofErr w:type="spellEnd"/>
            <w:r>
              <w:t>: Зов джунглей</w:t>
            </w:r>
          </w:p>
          <w:p w:rsidR="00321363" w:rsidRPr="0034440C" w:rsidRDefault="00321363" w:rsidP="0039591B">
            <w:pPr>
              <w:jc w:val="both"/>
            </w:pPr>
            <w:r>
              <w:t>США, фантастика, 1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FE4C80">
            <w:pPr>
              <w:jc w:val="center"/>
            </w:pPr>
            <w:r>
              <w:t>21 декабря – 10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Движение вверх</w:t>
            </w:r>
          </w:p>
          <w:p w:rsidR="00321363" w:rsidRPr="0034440C" w:rsidRDefault="00321363" w:rsidP="0039591B">
            <w:pPr>
              <w:jc w:val="both"/>
            </w:pPr>
            <w:r>
              <w:t xml:space="preserve">Россия, </w:t>
            </w:r>
            <w:proofErr w:type="spellStart"/>
            <w:r>
              <w:t>дпама</w:t>
            </w:r>
            <w:proofErr w:type="spellEnd"/>
            <w:r>
              <w:t>, спорт, 12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FE4C80">
            <w:pPr>
              <w:jc w:val="center"/>
            </w:pPr>
            <w:r>
              <w:t>28 декабря – 17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Елки новые</w:t>
            </w:r>
          </w:p>
          <w:p w:rsidR="00321363" w:rsidRPr="0034440C" w:rsidRDefault="00321363" w:rsidP="0039591B">
            <w:pPr>
              <w:jc w:val="both"/>
            </w:pPr>
            <w:r>
              <w:t>Россия, комедия, 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FE4C80">
            <w:pPr>
              <w:jc w:val="center"/>
            </w:pPr>
            <w:r>
              <w:t>21 декабря – 10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6D7094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6D7094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CD72E6" w:rsidRDefault="00321363">
            <w:r w:rsidRPr="00044435">
              <w:rPr>
                <w:b/>
                <w:sz w:val="28"/>
                <w:szCs w:val="28"/>
              </w:rPr>
              <w:t>Мультфильмы</w:t>
            </w:r>
          </w:p>
        </w:tc>
      </w:tr>
      <w:tr w:rsidR="00321363" w:rsidRPr="00CD72E6" w:rsidTr="00321363">
        <w:trPr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Тайна Коко</w:t>
            </w:r>
          </w:p>
          <w:p w:rsidR="00321363" w:rsidRPr="00493CF7" w:rsidRDefault="00321363" w:rsidP="00C04C3C">
            <w:pPr>
              <w:jc w:val="both"/>
            </w:pPr>
            <w:r>
              <w:t xml:space="preserve">США, мультфильм, 12+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C40362">
            <w:pPr>
              <w:jc w:val="center"/>
            </w:pPr>
            <w:r>
              <w:t>23 ноября – 20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2E7BF8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2E7BF8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C04C3C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Колобанга</w:t>
            </w:r>
            <w:proofErr w:type="spellEnd"/>
            <w:r>
              <w:t>. Привет, Интернет!</w:t>
            </w:r>
          </w:p>
          <w:p w:rsidR="00321363" w:rsidRPr="0039591B" w:rsidRDefault="00321363" w:rsidP="00C04C3C">
            <w:pPr>
              <w:jc w:val="both"/>
            </w:pPr>
            <w:r>
              <w:t>Росс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м</w:t>
            </w:r>
            <w:proofErr w:type="gramEnd"/>
            <w:r>
              <w:t>ульфильм</w:t>
            </w:r>
            <w:proofErr w:type="spellEnd"/>
            <w:r>
              <w:t>, 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FE4C80">
            <w:pPr>
              <w:jc w:val="center"/>
            </w:pPr>
            <w:r>
              <w:t>30 ноября – 13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2E7BF8">
            <w:r w:rsidRPr="009F593D">
              <w:t>ККТ «Прогрес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2E7BF8">
            <w:r w:rsidRPr="00D4382E">
              <w:t>ул. Ленинградская, 7</w:t>
            </w:r>
          </w:p>
        </w:tc>
      </w:tr>
      <w:tr w:rsidR="00321363" w:rsidRPr="00CD72E6" w:rsidTr="00321363">
        <w:trPr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Фердинанд</w:t>
            </w:r>
          </w:p>
          <w:p w:rsidR="00321363" w:rsidRPr="0034440C" w:rsidRDefault="00321363" w:rsidP="00C04C3C">
            <w:pPr>
              <w:jc w:val="both"/>
            </w:pPr>
            <w:r>
              <w:t>США, мультфильм, 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FE4C80">
            <w:pPr>
              <w:jc w:val="center"/>
            </w:pPr>
            <w:r>
              <w:t>21 декабря – 10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9F593D" w:rsidRDefault="00321363" w:rsidP="002E7BF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D4382E" w:rsidRDefault="00321363" w:rsidP="002E7BF8"/>
        </w:tc>
      </w:tr>
      <w:tr w:rsidR="00321363" w:rsidRPr="00CD72E6" w:rsidTr="00321363">
        <w:trPr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C04C3C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>
              <w:t xml:space="preserve"> Т</w:t>
            </w:r>
            <w:proofErr w:type="gramEnd"/>
            <w:r>
              <w:t>ри богатыря и принцесса Египта</w:t>
            </w:r>
          </w:p>
          <w:p w:rsidR="00321363" w:rsidRPr="0034440C" w:rsidRDefault="00321363" w:rsidP="00C04C3C">
            <w:pPr>
              <w:jc w:val="both"/>
            </w:pPr>
            <w:r>
              <w:t>Россия, мультфильм, 6+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FE4C80">
            <w:pPr>
              <w:jc w:val="center"/>
            </w:pPr>
            <w:r>
              <w:t>29 декабря – 17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9F593D" w:rsidRDefault="00321363" w:rsidP="002E7BF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D4382E" w:rsidRDefault="00321363" w:rsidP="002E7BF8"/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CD72E6" w:rsidRDefault="00321363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6F0E47" w:rsidRDefault="00321363" w:rsidP="00E1289E">
            <w:pPr>
              <w:rPr>
                <w:b/>
              </w:rPr>
            </w:pPr>
            <w:r>
              <w:t xml:space="preserve">Акция </w:t>
            </w:r>
            <w:r w:rsidRPr="006F0E47">
              <w:rPr>
                <w:b/>
              </w:rPr>
              <w:t>«</w:t>
            </w:r>
            <w:r w:rsidRPr="00321363">
              <w:t>Белая ленточка</w:t>
            </w:r>
            <w:r w:rsidRPr="006F0E47">
              <w:rPr>
                <w:b/>
              </w:rPr>
              <w:t xml:space="preserve">» </w:t>
            </w:r>
          </w:p>
          <w:p w:rsidR="00321363" w:rsidRDefault="00321363" w:rsidP="00E1289E">
            <w:r>
              <w:t>(к международному Дню инвалид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  <w:r>
              <w:t>1 декабря</w:t>
            </w:r>
          </w:p>
          <w:p w:rsidR="00321363" w:rsidRDefault="00321363" w:rsidP="00E1289E">
            <w:pPr>
              <w:jc w:val="center"/>
            </w:pPr>
            <w:r>
              <w:t>3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  <w:r>
              <w:t>в течение</w:t>
            </w:r>
          </w:p>
          <w:p w:rsidR="00321363" w:rsidRDefault="00321363" w:rsidP="00E1289E">
            <w:pPr>
              <w:jc w:val="center"/>
            </w:pPr>
            <w:r>
              <w:t>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E1289E">
            <w:pPr>
              <w:jc w:val="center"/>
            </w:pPr>
            <w:r>
              <w:t>ул. Мира, 12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E1289E">
            <w:r w:rsidRPr="00FA1FA6">
              <w:t>Патриотическая беседа «О тех, кто не вернулся с поля б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E1289E">
            <w:pPr>
              <w:jc w:val="center"/>
            </w:pPr>
            <w:r>
              <w:t>5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2C5D52">
            <w:pPr>
              <w:jc w:val="center"/>
            </w:pPr>
            <w:r w:rsidRPr="00FA1FA6">
              <w:t>11</w:t>
            </w:r>
            <w:r>
              <w:t>.</w:t>
            </w:r>
            <w:r w:rsidRPr="00FA1FA6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  <w:r w:rsidRPr="00FA1FA6">
              <w:t>Ц</w:t>
            </w:r>
            <w:r>
              <w:t>ентральная городская библиотека</w:t>
            </w:r>
          </w:p>
          <w:p w:rsidR="00321363" w:rsidRPr="00FA1FA6" w:rsidRDefault="00321363" w:rsidP="00E1289E">
            <w:pPr>
              <w:jc w:val="center"/>
            </w:pPr>
            <w:r w:rsidRPr="00FA1FA6">
              <w:t>им.А. Чечу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E1289E">
            <w:pPr>
              <w:jc w:val="center"/>
            </w:pPr>
            <w:r w:rsidRPr="00FA1FA6">
              <w:t>ул. Войкова, 64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r w:rsidRPr="00FA1FA6">
              <w:t xml:space="preserve">День информации «Вместе против </w:t>
            </w:r>
            <w:proofErr w:type="spellStart"/>
            <w:r w:rsidRPr="00FA1FA6">
              <w:t>СПИДа</w:t>
            </w:r>
            <w:proofErr w:type="spellEnd"/>
            <w:r w:rsidRPr="00FA1FA6">
              <w:t xml:space="preserve">» (совместно с </w:t>
            </w:r>
            <w:proofErr w:type="spellStart"/>
            <w:r w:rsidRPr="00FA1FA6">
              <w:t>ЦКиД</w:t>
            </w:r>
            <w:proofErr w:type="spellEnd"/>
            <w:r w:rsidRPr="00FA1FA6">
              <w:t xml:space="preserve"> им. М. Горь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>
              <w:t>1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2C5D52">
            <w:pPr>
              <w:jc w:val="center"/>
            </w:pPr>
            <w:r w:rsidRPr="00FA1FA6">
              <w:t>14</w:t>
            </w:r>
            <w:r>
              <w:t>.</w:t>
            </w:r>
            <w:r w:rsidRPr="00FA1FA6"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center"/>
            </w:pPr>
            <w:r w:rsidRPr="00FA1FA6">
              <w:t>Ц</w:t>
            </w:r>
            <w:r>
              <w:t>ентральная городская библиотека</w:t>
            </w:r>
          </w:p>
          <w:p w:rsidR="00321363" w:rsidRPr="00FA1FA6" w:rsidRDefault="00321363" w:rsidP="001110BF">
            <w:pPr>
              <w:jc w:val="center"/>
            </w:pPr>
            <w:r w:rsidRPr="00FA1FA6">
              <w:t xml:space="preserve">им.А. Чечули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1110BF">
            <w:pPr>
              <w:jc w:val="center"/>
            </w:pPr>
            <w:r w:rsidRPr="00FA1FA6">
              <w:t>ул. Осипенко,</w:t>
            </w:r>
            <w:r>
              <w:t xml:space="preserve"> </w:t>
            </w:r>
            <w:r w:rsidRPr="00FA1FA6">
              <w:t>32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r w:rsidRPr="00FA1FA6">
              <w:t>Новогодняя история «По страницам «</w:t>
            </w:r>
            <w:proofErr w:type="spellStart"/>
            <w:r w:rsidRPr="00FA1FA6">
              <w:t>Голубого</w:t>
            </w:r>
            <w:proofErr w:type="spellEnd"/>
            <w:r w:rsidRPr="00FA1FA6">
              <w:t xml:space="preserve"> огонь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>
              <w:t>26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 w:rsidRPr="00FA1FA6"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center"/>
            </w:pPr>
            <w:r w:rsidRPr="00FA1FA6">
              <w:t>Ц</w:t>
            </w:r>
            <w:r>
              <w:t>ентральная городская библиотека</w:t>
            </w:r>
          </w:p>
          <w:p w:rsidR="00321363" w:rsidRPr="00FA1FA6" w:rsidRDefault="00321363" w:rsidP="001110BF">
            <w:pPr>
              <w:jc w:val="center"/>
            </w:pPr>
            <w:r w:rsidRPr="00FA1FA6">
              <w:t>им.А. Чечу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1110BF">
            <w:pPr>
              <w:jc w:val="center"/>
            </w:pPr>
            <w:r w:rsidRPr="00FA1FA6">
              <w:t>ул. Войкова, 64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r w:rsidRPr="00FA1FA6">
              <w:t xml:space="preserve">Праздничное представление «Новогодние приключения </w:t>
            </w:r>
            <w:proofErr w:type="spellStart"/>
            <w:r w:rsidRPr="00FA1FA6">
              <w:t>книговичков</w:t>
            </w:r>
            <w:proofErr w:type="spellEnd"/>
            <w:r w:rsidRPr="00FA1FA6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>
              <w:t>26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2C5D52">
            <w:pPr>
              <w:jc w:val="center"/>
            </w:pPr>
            <w:r w:rsidRPr="00FA1FA6">
              <w:t>17</w:t>
            </w:r>
            <w:r>
              <w:t>.</w:t>
            </w:r>
            <w:r w:rsidRPr="00FA1FA6"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 w:rsidRPr="00FA1FA6">
              <w:t>Ц</w:t>
            </w:r>
            <w:r>
              <w:t>ентральная 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1110BF">
            <w:pPr>
              <w:jc w:val="center"/>
            </w:pPr>
            <w:r w:rsidRPr="00FA1FA6">
              <w:t>ул. Мира, 12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r w:rsidRPr="00FA1FA6">
              <w:t>Заседание членов клуба «Рифма»: поэтические чтения «Послушай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>
              <w:t>2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2C5D52">
            <w:pPr>
              <w:jc w:val="center"/>
            </w:pPr>
            <w:r w:rsidRPr="00FA1FA6">
              <w:t>13</w:t>
            </w:r>
            <w:r>
              <w:t>.</w:t>
            </w:r>
            <w:r w:rsidRPr="00FA1FA6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 w:rsidRPr="00FA1FA6">
              <w:t>Библиотека</w:t>
            </w:r>
            <w:r>
              <w:t xml:space="preserve"> </w:t>
            </w:r>
            <w:r w:rsidRPr="00FA1FA6">
              <w:t>№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1110BF">
            <w:pPr>
              <w:jc w:val="center"/>
            </w:pPr>
            <w:r w:rsidRPr="00FA1FA6">
              <w:t>ул. Мира, 4/3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r w:rsidRPr="00FA1FA6">
              <w:t>Заседание литературного кафе «Сверчок»: А. Пушкин «Каменный г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>
              <w:t>16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2C5D52">
            <w:pPr>
              <w:jc w:val="center"/>
            </w:pPr>
            <w:r w:rsidRPr="00FA1FA6">
              <w:t>13</w:t>
            </w:r>
            <w:r>
              <w:t>.</w:t>
            </w:r>
            <w:r w:rsidRPr="00FA1FA6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 w:rsidRPr="00FA1FA6">
              <w:t>Библиотека №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1110BF">
            <w:pPr>
              <w:jc w:val="center"/>
            </w:pPr>
            <w:r w:rsidRPr="00FA1FA6">
              <w:t>ул. Мира, 4/3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r w:rsidRPr="00FA1FA6">
              <w:t>День информации «Права свои знай, обязанности не забывай!» (ко Дню Конституции 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>
              <w:t>10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 w:rsidRPr="00FA1FA6">
              <w:t>11</w:t>
            </w:r>
            <w:r>
              <w:t>.</w:t>
            </w:r>
            <w:r w:rsidRPr="00FA1FA6">
              <w:t>00-</w:t>
            </w:r>
          </w:p>
          <w:p w:rsidR="00321363" w:rsidRPr="00FA1FA6" w:rsidRDefault="00321363" w:rsidP="002C5D52">
            <w:pPr>
              <w:jc w:val="center"/>
            </w:pPr>
            <w:r w:rsidRPr="00FA1FA6">
              <w:t>17</w:t>
            </w:r>
            <w:r>
              <w:t>.</w:t>
            </w:r>
            <w:r w:rsidRPr="00FA1FA6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 w:rsidRPr="00FA1FA6">
              <w:t>Библиотека №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1110BF">
            <w:pPr>
              <w:jc w:val="center"/>
            </w:pPr>
            <w:r w:rsidRPr="00FA1FA6">
              <w:t>ул. Уральская, 75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r w:rsidRPr="00FA1FA6">
              <w:t>Экскурсии по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>
              <w:t>6 декабря</w:t>
            </w:r>
          </w:p>
          <w:p w:rsidR="00321363" w:rsidRPr="00FA1FA6" w:rsidRDefault="00321363" w:rsidP="001110BF">
            <w:pPr>
              <w:jc w:val="center"/>
            </w:pPr>
            <w:r>
              <w:t>20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 w:rsidRPr="00FA1FA6">
              <w:t>12</w:t>
            </w:r>
            <w:r>
              <w:t>.</w:t>
            </w:r>
            <w:r w:rsidRPr="00FA1FA6">
              <w:t>00</w:t>
            </w:r>
          </w:p>
          <w:p w:rsidR="00321363" w:rsidRPr="00FA1FA6" w:rsidRDefault="00321363" w:rsidP="002C5D52">
            <w:pPr>
              <w:jc w:val="center"/>
            </w:pPr>
            <w:r w:rsidRPr="00FA1FA6">
              <w:t>12</w:t>
            </w:r>
            <w:r>
              <w:t>.</w:t>
            </w:r>
            <w:r w:rsidRPr="00FA1FA6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center"/>
            </w:pPr>
            <w:r w:rsidRPr="00FA1FA6">
              <w:t>Ц</w:t>
            </w:r>
            <w:r>
              <w:t>ентральная городская библиотека</w:t>
            </w:r>
          </w:p>
          <w:p w:rsidR="00321363" w:rsidRPr="00FA1FA6" w:rsidRDefault="00321363" w:rsidP="001110BF">
            <w:pPr>
              <w:jc w:val="center"/>
            </w:pPr>
            <w:r w:rsidRPr="00FA1FA6">
              <w:t>им.А. Чечу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1110BF">
            <w:pPr>
              <w:jc w:val="center"/>
            </w:pPr>
            <w:r w:rsidRPr="00FA1FA6">
              <w:t>ул. Войкова, 64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r w:rsidRPr="00FA1FA6">
              <w:t>Книжные встречи «Сказка вслух» (для детей дошкольного возрас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>
              <w:t>12 декабря</w:t>
            </w:r>
          </w:p>
          <w:p w:rsidR="00321363" w:rsidRPr="00FA1FA6" w:rsidRDefault="00321363" w:rsidP="001110BF">
            <w:pPr>
              <w:jc w:val="center"/>
            </w:pPr>
            <w:r>
              <w:t>19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FA1FA6" w:rsidRDefault="00321363" w:rsidP="001110BF">
            <w:pPr>
              <w:jc w:val="center"/>
            </w:pPr>
            <w:r w:rsidRPr="00FA1FA6">
              <w:t>10</w:t>
            </w:r>
            <w:r>
              <w:t>.</w:t>
            </w:r>
            <w:r w:rsidRPr="00FA1FA6">
              <w:t>00</w:t>
            </w:r>
          </w:p>
          <w:p w:rsidR="00321363" w:rsidRPr="00FA1FA6" w:rsidRDefault="00321363" w:rsidP="002C5D52">
            <w:pPr>
              <w:jc w:val="center"/>
            </w:pPr>
            <w:r w:rsidRPr="00FA1FA6">
              <w:t>10</w:t>
            </w:r>
            <w:r>
              <w:t>.</w:t>
            </w:r>
            <w:r w:rsidRPr="00FA1FA6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1110BF">
            <w:pPr>
              <w:jc w:val="center"/>
            </w:pPr>
            <w:r w:rsidRPr="00FA1FA6">
              <w:t>Ц</w:t>
            </w:r>
            <w:r>
              <w:t>ентральная городская библиотека</w:t>
            </w:r>
          </w:p>
          <w:p w:rsidR="00321363" w:rsidRPr="00FA1FA6" w:rsidRDefault="00321363" w:rsidP="001110BF">
            <w:pPr>
              <w:jc w:val="center"/>
            </w:pPr>
            <w:r w:rsidRPr="00FA1FA6">
              <w:t>им.А. Чечу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FA1FA6" w:rsidRDefault="00321363" w:rsidP="001110BF">
            <w:pPr>
              <w:jc w:val="center"/>
            </w:pPr>
            <w:r w:rsidRPr="00FA1FA6">
              <w:t>ул. Войкова, 64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957963" w:rsidRDefault="00321363" w:rsidP="00957963">
            <w:r w:rsidRPr="00957963">
              <w:t xml:space="preserve">Праздничная программа, посвященная Дню инвалида </w:t>
            </w:r>
            <w:r w:rsidRPr="00957963">
              <w:lastRenderedPageBreak/>
              <w:t xml:space="preserve">«Надежда, согревающая сердце» (совместно с </w:t>
            </w:r>
            <w:proofErr w:type="spellStart"/>
            <w:r w:rsidRPr="00957963">
              <w:t>А</w:t>
            </w:r>
            <w:r>
              <w:t>сбестовским</w:t>
            </w:r>
            <w:proofErr w:type="spellEnd"/>
            <w:r>
              <w:t xml:space="preserve"> колледжем искусств</w:t>
            </w:r>
            <w:r w:rsidRPr="00957963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  <w:r>
              <w:lastRenderedPageBreak/>
              <w:t>12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2C5D52">
            <w:pPr>
              <w:jc w:val="center"/>
            </w:pPr>
            <w: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  <w:r>
              <w:t>Библиотека №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E1289E">
            <w:pPr>
              <w:jc w:val="center"/>
            </w:pPr>
            <w:r>
              <w:t>ул. Мира, 4/3</w:t>
            </w:r>
          </w:p>
        </w:tc>
      </w:tr>
      <w:tr w:rsidR="00321363" w:rsidRPr="00CD72E6" w:rsidTr="00321363">
        <w:trPr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Pr="00CD72E6" w:rsidRDefault="003213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Pr="00957963" w:rsidRDefault="00321363" w:rsidP="00E1289E">
            <w:r w:rsidRPr="00957963">
              <w:t>Выставки экспозиционного проекта «Куклы и книги: место встречи – библиотека»:</w:t>
            </w:r>
          </w:p>
          <w:p w:rsidR="00321363" w:rsidRPr="00957963" w:rsidRDefault="00321363" w:rsidP="00E1289E">
            <w:r w:rsidRPr="00957963">
              <w:t>-«Хоровод дружбы»;</w:t>
            </w:r>
          </w:p>
          <w:p w:rsidR="00321363" w:rsidRPr="00957963" w:rsidRDefault="00321363" w:rsidP="00E1289E">
            <w:r w:rsidRPr="00957963">
              <w:t>-«Уральские сказ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  <w: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363" w:rsidRDefault="00321363" w:rsidP="00E1289E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3" w:rsidRDefault="00321363" w:rsidP="00E1289E">
            <w:pPr>
              <w:jc w:val="center"/>
            </w:pPr>
            <w:r>
              <w:t>ул. Мира, 12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57569"/>
    <w:rsid w:val="000612A6"/>
    <w:rsid w:val="00062375"/>
    <w:rsid w:val="000964B0"/>
    <w:rsid w:val="000B3655"/>
    <w:rsid w:val="000F43D1"/>
    <w:rsid w:val="001110BF"/>
    <w:rsid w:val="00115C1F"/>
    <w:rsid w:val="001A55B7"/>
    <w:rsid w:val="001A6F77"/>
    <w:rsid w:val="001B0E5E"/>
    <w:rsid w:val="001D14A6"/>
    <w:rsid w:val="001E309E"/>
    <w:rsid w:val="001E503B"/>
    <w:rsid w:val="002518DF"/>
    <w:rsid w:val="00282FCE"/>
    <w:rsid w:val="00293EAF"/>
    <w:rsid w:val="002A53A8"/>
    <w:rsid w:val="002A6D0C"/>
    <w:rsid w:val="002C5D52"/>
    <w:rsid w:val="002E7BF8"/>
    <w:rsid w:val="00312EB5"/>
    <w:rsid w:val="00321363"/>
    <w:rsid w:val="0034440C"/>
    <w:rsid w:val="00364A3D"/>
    <w:rsid w:val="00373DB1"/>
    <w:rsid w:val="00387D1A"/>
    <w:rsid w:val="0039591B"/>
    <w:rsid w:val="003D1E7D"/>
    <w:rsid w:val="003F1982"/>
    <w:rsid w:val="003F3126"/>
    <w:rsid w:val="004071B9"/>
    <w:rsid w:val="00493CF7"/>
    <w:rsid w:val="004A0EEC"/>
    <w:rsid w:val="004B02C9"/>
    <w:rsid w:val="004B2345"/>
    <w:rsid w:val="004C0F05"/>
    <w:rsid w:val="004E019B"/>
    <w:rsid w:val="004E45FB"/>
    <w:rsid w:val="00514D53"/>
    <w:rsid w:val="0053567A"/>
    <w:rsid w:val="0054415F"/>
    <w:rsid w:val="005B6BE3"/>
    <w:rsid w:val="005D26DB"/>
    <w:rsid w:val="005F2A6B"/>
    <w:rsid w:val="00612434"/>
    <w:rsid w:val="0068122A"/>
    <w:rsid w:val="00692306"/>
    <w:rsid w:val="006A6102"/>
    <w:rsid w:val="006B40BD"/>
    <w:rsid w:val="006C1475"/>
    <w:rsid w:val="006E0EEE"/>
    <w:rsid w:val="006F69E9"/>
    <w:rsid w:val="00720BC0"/>
    <w:rsid w:val="00722C0A"/>
    <w:rsid w:val="00745891"/>
    <w:rsid w:val="00753F75"/>
    <w:rsid w:val="007B6EF9"/>
    <w:rsid w:val="007C2A22"/>
    <w:rsid w:val="007D2A4B"/>
    <w:rsid w:val="007E08D7"/>
    <w:rsid w:val="007E78CB"/>
    <w:rsid w:val="008222A7"/>
    <w:rsid w:val="0083133E"/>
    <w:rsid w:val="00841B3C"/>
    <w:rsid w:val="008563B9"/>
    <w:rsid w:val="00866AED"/>
    <w:rsid w:val="008704E8"/>
    <w:rsid w:val="00874661"/>
    <w:rsid w:val="008D17C6"/>
    <w:rsid w:val="008E2AEB"/>
    <w:rsid w:val="008E2CA1"/>
    <w:rsid w:val="008F1A3E"/>
    <w:rsid w:val="008F7367"/>
    <w:rsid w:val="00922B80"/>
    <w:rsid w:val="00926EF8"/>
    <w:rsid w:val="00927058"/>
    <w:rsid w:val="00937788"/>
    <w:rsid w:val="00941096"/>
    <w:rsid w:val="00957963"/>
    <w:rsid w:val="009D0C7B"/>
    <w:rsid w:val="009F311A"/>
    <w:rsid w:val="009F317E"/>
    <w:rsid w:val="00A00639"/>
    <w:rsid w:val="00AA6815"/>
    <w:rsid w:val="00AB0EB2"/>
    <w:rsid w:val="00AB7464"/>
    <w:rsid w:val="00AE052B"/>
    <w:rsid w:val="00AE2771"/>
    <w:rsid w:val="00AE6113"/>
    <w:rsid w:val="00AE7DA0"/>
    <w:rsid w:val="00AF442F"/>
    <w:rsid w:val="00AF5B2C"/>
    <w:rsid w:val="00B02130"/>
    <w:rsid w:val="00B05482"/>
    <w:rsid w:val="00B37F97"/>
    <w:rsid w:val="00B70376"/>
    <w:rsid w:val="00B84F6E"/>
    <w:rsid w:val="00B96CF3"/>
    <w:rsid w:val="00BD1A12"/>
    <w:rsid w:val="00BF1AEB"/>
    <w:rsid w:val="00C04C3C"/>
    <w:rsid w:val="00C40362"/>
    <w:rsid w:val="00C519C4"/>
    <w:rsid w:val="00C71662"/>
    <w:rsid w:val="00C71C6C"/>
    <w:rsid w:val="00CA2C4C"/>
    <w:rsid w:val="00CB62EF"/>
    <w:rsid w:val="00CB6742"/>
    <w:rsid w:val="00CC3D0B"/>
    <w:rsid w:val="00CD0FDA"/>
    <w:rsid w:val="00CD72E6"/>
    <w:rsid w:val="00CE1592"/>
    <w:rsid w:val="00D01A9F"/>
    <w:rsid w:val="00DA27A5"/>
    <w:rsid w:val="00DD6698"/>
    <w:rsid w:val="00DE1C98"/>
    <w:rsid w:val="00E06C51"/>
    <w:rsid w:val="00E1289E"/>
    <w:rsid w:val="00E47496"/>
    <w:rsid w:val="00EC1028"/>
    <w:rsid w:val="00EC5E06"/>
    <w:rsid w:val="00EC63FF"/>
    <w:rsid w:val="00ED16CD"/>
    <w:rsid w:val="00F00946"/>
    <w:rsid w:val="00F251E7"/>
    <w:rsid w:val="00F46B1E"/>
    <w:rsid w:val="00F97C51"/>
    <w:rsid w:val="00FA1FA6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932D-EBB9-4C72-B3D5-5A32F729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04-27T09:18:00Z</cp:lastPrinted>
  <dcterms:created xsi:type="dcterms:W3CDTF">2017-08-22T07:45:00Z</dcterms:created>
  <dcterms:modified xsi:type="dcterms:W3CDTF">2017-11-28T03:16:00Z</dcterms:modified>
</cp:coreProperties>
</file>